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FA77" w14:textId="77777777" w:rsidR="00BB5CEF" w:rsidRPr="00F74479" w:rsidRDefault="00BB5CEF" w:rsidP="00BB5CEF">
      <w:pPr>
        <w:pStyle w:val="Heading1"/>
        <w:jc w:val="center"/>
        <w:rPr>
          <w:bCs w:val="0"/>
          <w:sz w:val="40"/>
          <w:szCs w:val="40"/>
        </w:rPr>
      </w:pPr>
      <w:r w:rsidRPr="00F74479">
        <w:rPr>
          <w:bCs w:val="0"/>
          <w:sz w:val="40"/>
          <w:szCs w:val="40"/>
        </w:rPr>
        <w:t xml:space="preserve">Cavan </w:t>
      </w:r>
      <w:r w:rsidR="00F74479" w:rsidRPr="00F74479">
        <w:rPr>
          <w:bCs w:val="0"/>
          <w:sz w:val="40"/>
          <w:szCs w:val="40"/>
        </w:rPr>
        <w:t>LGFA</w:t>
      </w:r>
    </w:p>
    <w:p w14:paraId="5AC47DEC" w14:textId="77777777" w:rsidR="00BB5CEF" w:rsidRPr="0020181C" w:rsidRDefault="00BB5CEF" w:rsidP="00BB5CEF">
      <w:pPr>
        <w:jc w:val="center"/>
        <w:rPr>
          <w:rFonts w:ascii="Arial" w:hAnsi="Arial"/>
          <w:sz w:val="28"/>
          <w:szCs w:val="28"/>
        </w:rPr>
      </w:pPr>
    </w:p>
    <w:p w14:paraId="3F1FA6A5" w14:textId="77777777" w:rsidR="00BB5CEF" w:rsidRPr="0020181C" w:rsidRDefault="00BB5CEF" w:rsidP="00BB5CEF">
      <w:pPr>
        <w:jc w:val="center"/>
        <w:rPr>
          <w:rFonts w:ascii="Arial" w:hAnsi="Arial"/>
          <w:sz w:val="32"/>
          <w:szCs w:val="32"/>
        </w:rPr>
      </w:pPr>
    </w:p>
    <w:p w14:paraId="3C48CE99" w14:textId="77777777" w:rsidR="00BB5CEF" w:rsidRDefault="000A2320" w:rsidP="00F744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B37560" wp14:editId="2EAAEAF9">
            <wp:simplePos x="0" y="0"/>
            <wp:positionH relativeFrom="column">
              <wp:posOffset>3619500</wp:posOffset>
            </wp:positionH>
            <wp:positionV relativeFrom="paragraph">
              <wp:posOffset>28575</wp:posOffset>
            </wp:positionV>
            <wp:extent cx="2868295" cy="58674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6EC">
        <w:rPr>
          <w:noProof/>
        </w:rPr>
        <w:drawing>
          <wp:inline distT="0" distB="0" distL="0" distR="0" wp14:anchorId="6E05191D" wp14:editId="54A15263">
            <wp:extent cx="810895" cy="810895"/>
            <wp:effectExtent l="0" t="0" r="0" b="0"/>
            <wp:docPr id="1" name="Picture 2076399271" descr="A picture containing text, clipart, porcelai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399271" descr="A picture containing text, clipart, porcelain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A86F" w14:textId="77777777" w:rsidR="00F74479" w:rsidRDefault="00F74479" w:rsidP="00F74479">
      <w:pPr>
        <w:rPr>
          <w:lang w:val="en-IE"/>
        </w:rPr>
      </w:pPr>
    </w:p>
    <w:p w14:paraId="0F8C96E6" w14:textId="77777777" w:rsidR="000B4911" w:rsidRPr="002323B6" w:rsidRDefault="000B4911" w:rsidP="00C9764C">
      <w:pPr>
        <w:rPr>
          <w:rFonts w:ascii="Arial" w:hAnsi="Arial" w:cs="Arial"/>
          <w:sz w:val="28"/>
          <w:szCs w:val="28"/>
          <w:lang w:val="en-IE"/>
        </w:rPr>
      </w:pPr>
      <w:r w:rsidRPr="002323B6">
        <w:rPr>
          <w:rFonts w:ascii="Arial" w:hAnsi="Arial" w:cs="Arial"/>
          <w:sz w:val="28"/>
          <w:szCs w:val="28"/>
          <w:lang w:val="en-IE"/>
        </w:rPr>
        <w:t xml:space="preserve">Applications are invited from suitably qualified persons for the following </w:t>
      </w:r>
      <w:r w:rsidR="000C6E43" w:rsidRPr="000C6E43">
        <w:rPr>
          <w:rFonts w:ascii="Arial" w:hAnsi="Arial" w:cs="Arial"/>
          <w:sz w:val="28"/>
          <w:szCs w:val="28"/>
          <w:lang w:val="en-IE"/>
        </w:rPr>
        <w:t>posts</w:t>
      </w:r>
      <w:r w:rsidR="00C9764C" w:rsidRPr="002323B6">
        <w:rPr>
          <w:rFonts w:ascii="Arial" w:hAnsi="Arial" w:cs="Arial"/>
          <w:sz w:val="28"/>
          <w:szCs w:val="28"/>
          <w:lang w:val="en-IE"/>
        </w:rPr>
        <w:t>;</w:t>
      </w:r>
    </w:p>
    <w:p w14:paraId="1F85B09A" w14:textId="77777777" w:rsidR="000D1678" w:rsidRDefault="000D1678" w:rsidP="00522532">
      <w:pPr>
        <w:rPr>
          <w:rFonts w:ascii="Arial" w:hAnsi="Arial" w:cs="Arial"/>
          <w:b/>
          <w:lang w:val="en-IE"/>
        </w:rPr>
      </w:pPr>
      <w:bookmarkStart w:id="0" w:name="_Hlk103863660"/>
    </w:p>
    <w:bookmarkEnd w:id="0"/>
    <w:p w14:paraId="66D4BC84" w14:textId="77777777" w:rsidR="00681FDB" w:rsidRDefault="00681FDB" w:rsidP="000D1678">
      <w:pPr>
        <w:rPr>
          <w:rFonts w:ascii="Arial" w:hAnsi="Arial" w:cs="Arial"/>
          <w:b/>
          <w:lang w:val="en-IE"/>
        </w:rPr>
      </w:pPr>
    </w:p>
    <w:p w14:paraId="0A50F31E" w14:textId="77777777" w:rsidR="00522532" w:rsidRDefault="00F74479" w:rsidP="00F74479">
      <w:pPr>
        <w:numPr>
          <w:ilvl w:val="0"/>
          <w:numId w:val="8"/>
        </w:numPr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Strength and Conditioning</w:t>
      </w:r>
    </w:p>
    <w:p w14:paraId="5E8B6D3C" w14:textId="77777777" w:rsidR="000B4040" w:rsidRDefault="000B4040" w:rsidP="000B4040">
      <w:pPr>
        <w:ind w:left="720"/>
        <w:rPr>
          <w:rFonts w:ascii="Arial" w:hAnsi="Arial" w:cs="Arial"/>
          <w:b/>
          <w:sz w:val="28"/>
          <w:szCs w:val="28"/>
          <w:lang w:val="en-IE"/>
        </w:rPr>
      </w:pPr>
    </w:p>
    <w:p w14:paraId="25EA7E80" w14:textId="77777777" w:rsidR="00F74479" w:rsidRDefault="000B4040" w:rsidP="00F74479">
      <w:pPr>
        <w:numPr>
          <w:ilvl w:val="0"/>
          <w:numId w:val="8"/>
        </w:numPr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Physio</w:t>
      </w:r>
    </w:p>
    <w:p w14:paraId="3003B6F6" w14:textId="77777777" w:rsidR="000B4040" w:rsidRDefault="000B4040" w:rsidP="000B4040">
      <w:pPr>
        <w:rPr>
          <w:rFonts w:ascii="Arial" w:hAnsi="Arial" w:cs="Arial"/>
          <w:b/>
          <w:sz w:val="28"/>
          <w:szCs w:val="28"/>
          <w:lang w:val="en-IE"/>
        </w:rPr>
      </w:pPr>
    </w:p>
    <w:p w14:paraId="198ED9A1" w14:textId="77777777" w:rsidR="000B4040" w:rsidRPr="00F74479" w:rsidRDefault="000B4040" w:rsidP="00F74479">
      <w:pPr>
        <w:numPr>
          <w:ilvl w:val="0"/>
          <w:numId w:val="8"/>
        </w:numPr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 xml:space="preserve">Nutritionist </w:t>
      </w:r>
    </w:p>
    <w:p w14:paraId="183FBC4C" w14:textId="77777777" w:rsidR="00522532" w:rsidRDefault="00522532" w:rsidP="00522532">
      <w:pPr>
        <w:rPr>
          <w:rFonts w:ascii="Arial" w:hAnsi="Arial" w:cs="Arial"/>
          <w:b/>
          <w:lang w:val="en-IE"/>
        </w:rPr>
      </w:pPr>
    </w:p>
    <w:p w14:paraId="60277C09" w14:textId="77777777" w:rsidR="00522532" w:rsidRDefault="00522532" w:rsidP="00522532">
      <w:pPr>
        <w:ind w:left="720"/>
        <w:rPr>
          <w:rFonts w:ascii="Arial" w:hAnsi="Arial" w:cs="Arial"/>
          <w:b/>
          <w:lang w:val="en-IE"/>
        </w:rPr>
      </w:pPr>
    </w:p>
    <w:p w14:paraId="65CE4999" w14:textId="77777777" w:rsidR="00681FDB" w:rsidRDefault="00681FDB" w:rsidP="00681FDB">
      <w:pPr>
        <w:ind w:left="720"/>
        <w:rPr>
          <w:rFonts w:ascii="Arial" w:hAnsi="Arial" w:cs="Arial"/>
          <w:b/>
          <w:lang w:val="en-IE"/>
        </w:rPr>
      </w:pPr>
    </w:p>
    <w:p w14:paraId="35EA54BD" w14:textId="77777777" w:rsidR="00522532" w:rsidRDefault="00522532" w:rsidP="00522532">
      <w:pPr>
        <w:rPr>
          <w:rFonts w:ascii="Arial" w:hAnsi="Arial" w:cs="Arial"/>
          <w:b/>
          <w:lang w:val="en-IE"/>
        </w:rPr>
      </w:pPr>
    </w:p>
    <w:p w14:paraId="79C1AE8C" w14:textId="77777777" w:rsidR="009D33B9" w:rsidRPr="00A5712F" w:rsidRDefault="009D33B9" w:rsidP="00A47A29">
      <w:pPr>
        <w:spacing w:line="360" w:lineRule="auto"/>
        <w:rPr>
          <w:rFonts w:ascii="Arial" w:hAnsi="Arial" w:cs="Arial"/>
        </w:rPr>
      </w:pPr>
      <w:r w:rsidRPr="00D240F0">
        <w:rPr>
          <w:rFonts w:ascii="Arial" w:hAnsi="Arial" w:cs="Arial"/>
        </w:rPr>
        <w:t xml:space="preserve"> </w:t>
      </w:r>
      <w:r w:rsidR="000B4040">
        <w:rPr>
          <w:rFonts w:ascii="Arial" w:hAnsi="Arial" w:cs="Arial"/>
        </w:rPr>
        <w:t xml:space="preserve">This position </w:t>
      </w:r>
      <w:r w:rsidR="00A5712F">
        <w:rPr>
          <w:rFonts w:ascii="Arial" w:hAnsi="Arial" w:cs="Arial"/>
        </w:rPr>
        <w:t>is</w:t>
      </w:r>
      <w:r w:rsidR="000B4040">
        <w:rPr>
          <w:rFonts w:ascii="Arial" w:hAnsi="Arial" w:cs="Arial"/>
        </w:rPr>
        <w:t xml:space="preserve"> on a Part Time bases for all County Teams.</w:t>
      </w:r>
    </w:p>
    <w:p w14:paraId="1652338A" w14:textId="77777777" w:rsidR="009D33B9" w:rsidRPr="00D240F0" w:rsidRDefault="009D33B9" w:rsidP="00A47A29">
      <w:pPr>
        <w:spacing w:line="360" w:lineRule="auto"/>
        <w:rPr>
          <w:rFonts w:ascii="Arial" w:hAnsi="Arial" w:cs="Arial"/>
          <w:b/>
        </w:rPr>
      </w:pPr>
    </w:p>
    <w:p w14:paraId="6A8FE037" w14:textId="77777777" w:rsidR="00A5712F" w:rsidRPr="00A9452F" w:rsidRDefault="009D33B9" w:rsidP="00A5712F">
      <w:pPr>
        <w:spacing w:line="360" w:lineRule="auto"/>
        <w:rPr>
          <w:rFonts w:ascii="Arial" w:hAnsi="Arial" w:cs="Arial"/>
          <w:b/>
          <w:lang w:val="en-IE"/>
        </w:rPr>
      </w:pPr>
      <w:r w:rsidRPr="00D240F0">
        <w:rPr>
          <w:rFonts w:ascii="Arial" w:hAnsi="Arial" w:cs="Arial"/>
        </w:rPr>
        <w:t>The latest date for the receipt of completed</w:t>
      </w:r>
      <w:r w:rsidR="00A5712F" w:rsidRPr="00A5712F">
        <w:rPr>
          <w:rFonts w:ascii="Arial" w:hAnsi="Arial" w:cs="Arial"/>
        </w:rPr>
        <w:t xml:space="preserve"> </w:t>
      </w:r>
      <w:r w:rsidR="00A5712F">
        <w:rPr>
          <w:rFonts w:ascii="Arial" w:hAnsi="Arial" w:cs="Arial"/>
        </w:rPr>
        <w:t xml:space="preserve">CV </w:t>
      </w:r>
      <w:r w:rsidR="00A5712F" w:rsidRPr="00D240F0">
        <w:rPr>
          <w:rFonts w:ascii="Arial" w:hAnsi="Arial" w:cs="Arial"/>
        </w:rPr>
        <w:t xml:space="preserve">and Particulars </w:t>
      </w:r>
    </w:p>
    <w:p w14:paraId="2C9988D4" w14:textId="053EF89E" w:rsidR="009D33B9" w:rsidRPr="00D240F0" w:rsidRDefault="009D33B9" w:rsidP="009D33B9">
      <w:pPr>
        <w:spacing w:line="360" w:lineRule="auto"/>
        <w:rPr>
          <w:rFonts w:ascii="Arial" w:hAnsi="Arial" w:cs="Arial"/>
          <w:b/>
          <w:bCs/>
        </w:rPr>
      </w:pPr>
      <w:r w:rsidRPr="00D240F0">
        <w:rPr>
          <w:rFonts w:ascii="Arial" w:hAnsi="Arial" w:cs="Arial"/>
        </w:rPr>
        <w:t xml:space="preserve"> is </w:t>
      </w:r>
      <w:r w:rsidRPr="00D240F0">
        <w:rPr>
          <w:rFonts w:ascii="Arial" w:hAnsi="Arial" w:cs="Arial"/>
          <w:b/>
          <w:bCs/>
        </w:rPr>
        <w:t>5.00 p.m. on</w:t>
      </w:r>
      <w:r w:rsidR="00CF39B1">
        <w:rPr>
          <w:rFonts w:ascii="Arial" w:hAnsi="Arial" w:cs="Arial"/>
          <w:b/>
          <w:bCs/>
        </w:rPr>
        <w:t xml:space="preserve"> </w:t>
      </w:r>
      <w:r w:rsidR="00213105">
        <w:rPr>
          <w:rFonts w:ascii="Arial" w:hAnsi="Arial" w:cs="Arial"/>
          <w:b/>
          <w:bCs/>
        </w:rPr>
        <w:t xml:space="preserve">Friday </w:t>
      </w:r>
      <w:r w:rsidR="00471DF1">
        <w:rPr>
          <w:rFonts w:ascii="Arial" w:hAnsi="Arial" w:cs="Arial"/>
          <w:b/>
          <w:bCs/>
        </w:rPr>
        <w:t>12</w:t>
      </w:r>
      <w:r w:rsidR="00471DF1" w:rsidRPr="00C848F5">
        <w:rPr>
          <w:rFonts w:ascii="Arial" w:hAnsi="Arial" w:cs="Arial"/>
          <w:b/>
          <w:bCs/>
          <w:vertAlign w:val="superscript"/>
        </w:rPr>
        <w:t>th</w:t>
      </w:r>
      <w:r w:rsidR="00C848F5">
        <w:rPr>
          <w:rFonts w:ascii="Arial" w:hAnsi="Arial" w:cs="Arial"/>
          <w:b/>
          <w:bCs/>
          <w:vertAlign w:val="superscript"/>
        </w:rPr>
        <w:t xml:space="preserve"> </w:t>
      </w:r>
      <w:r w:rsidR="00A5712F">
        <w:rPr>
          <w:rFonts w:ascii="Arial" w:hAnsi="Arial" w:cs="Arial"/>
          <w:b/>
          <w:bCs/>
        </w:rPr>
        <w:t>August</w:t>
      </w:r>
      <w:r>
        <w:rPr>
          <w:rFonts w:ascii="Arial" w:hAnsi="Arial" w:cs="Arial"/>
          <w:b/>
          <w:bCs/>
        </w:rPr>
        <w:t xml:space="preserve"> </w:t>
      </w:r>
      <w:r w:rsidRPr="00D240F0">
        <w:rPr>
          <w:rFonts w:ascii="Arial" w:hAnsi="Arial" w:cs="Arial"/>
          <w:b/>
          <w:bCs/>
        </w:rPr>
        <w:t>202</w:t>
      </w:r>
      <w:r w:rsidR="00213105">
        <w:rPr>
          <w:rFonts w:ascii="Arial" w:hAnsi="Arial" w:cs="Arial"/>
          <w:b/>
          <w:bCs/>
        </w:rPr>
        <w:t>2</w:t>
      </w:r>
      <w:r w:rsidRPr="00D240F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</w:t>
      </w:r>
      <w:r w:rsidRPr="00D240F0">
        <w:rPr>
          <w:rFonts w:ascii="Arial" w:hAnsi="Arial" w:cs="Arial"/>
          <w:b/>
          <w:bCs/>
        </w:rPr>
        <w:t>Completed forms should</w:t>
      </w:r>
      <w:r w:rsidR="00A5712F">
        <w:rPr>
          <w:rFonts w:ascii="Arial" w:hAnsi="Arial" w:cs="Arial"/>
          <w:b/>
          <w:bCs/>
        </w:rPr>
        <w:t xml:space="preserve"> be email to </w:t>
      </w:r>
      <w:hyperlink r:id="rId8" w:history="1">
        <w:r w:rsidR="00A5712F" w:rsidRPr="00A5712F">
          <w:rPr>
            <w:rStyle w:val="Hyperlink"/>
            <w:sz w:val="28"/>
            <w:szCs w:val="28"/>
          </w:rPr>
          <w:t>secretary.Cavan@lgfa.ie</w:t>
        </w:r>
      </w:hyperlink>
    </w:p>
    <w:p w14:paraId="1923079B" w14:textId="77777777" w:rsidR="00040831" w:rsidRDefault="00040831" w:rsidP="009D33B9">
      <w:pPr>
        <w:spacing w:line="360" w:lineRule="auto"/>
        <w:rPr>
          <w:rFonts w:ascii="Arial" w:hAnsi="Arial" w:cs="Arial"/>
          <w:lang w:val="en-IE"/>
        </w:rPr>
      </w:pPr>
    </w:p>
    <w:p w14:paraId="6FE78FEF" w14:textId="77777777" w:rsidR="009D33B9" w:rsidRDefault="009D33B9" w:rsidP="009D33B9">
      <w:p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avan </w:t>
      </w:r>
      <w:r w:rsidR="00A5712F">
        <w:rPr>
          <w:rFonts w:ascii="Arial" w:hAnsi="Arial" w:cs="Arial"/>
          <w:lang w:val="en-IE"/>
        </w:rPr>
        <w:t xml:space="preserve">LGFA </w:t>
      </w:r>
      <w:r>
        <w:rPr>
          <w:rFonts w:ascii="Arial" w:hAnsi="Arial" w:cs="Arial"/>
          <w:lang w:val="en-IE"/>
        </w:rPr>
        <w:t>is an equal opportunities employer.</w:t>
      </w:r>
    </w:p>
    <w:p w14:paraId="2189C0BB" w14:textId="77777777" w:rsidR="00267DAA" w:rsidRDefault="00267DAA" w:rsidP="009D33B9">
      <w:pPr>
        <w:spacing w:line="360" w:lineRule="auto"/>
        <w:rPr>
          <w:rFonts w:ascii="Arial" w:hAnsi="Arial" w:cs="Arial"/>
          <w:lang w:val="en-IE"/>
        </w:rPr>
      </w:pPr>
    </w:p>
    <w:p w14:paraId="3CB397FB" w14:textId="77777777" w:rsidR="00A5712F" w:rsidRPr="00A5712F" w:rsidRDefault="00A5712F" w:rsidP="00A5712F">
      <w:pPr>
        <w:shd w:val="clear" w:color="auto" w:fill="FFFFFF"/>
        <w:rPr>
          <w:color w:val="212121"/>
          <w:sz w:val="28"/>
          <w:szCs w:val="28"/>
          <w:lang w:val="en-IE" w:eastAsia="en-IE"/>
        </w:rPr>
      </w:pPr>
      <w:r w:rsidRPr="00A5712F">
        <w:rPr>
          <w:color w:val="212121"/>
          <w:sz w:val="28"/>
          <w:szCs w:val="28"/>
        </w:rPr>
        <w:t>Jonathan Kane</w:t>
      </w:r>
    </w:p>
    <w:p w14:paraId="50DA4E0D" w14:textId="77777777" w:rsidR="00A5712F" w:rsidRPr="00A5712F" w:rsidRDefault="00A5712F" w:rsidP="00A5712F">
      <w:pPr>
        <w:shd w:val="clear" w:color="auto" w:fill="FFFFFF"/>
        <w:rPr>
          <w:color w:val="212121"/>
          <w:sz w:val="28"/>
          <w:szCs w:val="28"/>
        </w:rPr>
      </w:pPr>
      <w:r w:rsidRPr="00A5712F">
        <w:rPr>
          <w:color w:val="212121"/>
          <w:sz w:val="28"/>
          <w:szCs w:val="28"/>
        </w:rPr>
        <w:t>Chairperson Cavan LGFA </w:t>
      </w:r>
    </w:p>
    <w:p w14:paraId="61F128B4" w14:textId="77777777" w:rsidR="00DF6B0A" w:rsidRPr="009D33B9" w:rsidRDefault="00DF6B0A" w:rsidP="009D33B9">
      <w:pPr>
        <w:spacing w:line="360" w:lineRule="auto"/>
        <w:rPr>
          <w:rFonts w:ascii="Arial" w:hAnsi="Arial" w:cs="Arial"/>
          <w:b/>
          <w:lang w:val="en-IE"/>
        </w:rPr>
      </w:pPr>
    </w:p>
    <w:sectPr w:rsidR="00DF6B0A" w:rsidRPr="009D33B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1B"/>
    <w:multiLevelType w:val="hybridMultilevel"/>
    <w:tmpl w:val="2C1222C4"/>
    <w:lvl w:ilvl="0" w:tplc="E2989F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ACA1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676F3"/>
    <w:multiLevelType w:val="hybridMultilevel"/>
    <w:tmpl w:val="522CC1B2"/>
    <w:lvl w:ilvl="0" w:tplc="DA2681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7173D"/>
    <w:multiLevelType w:val="hybridMultilevel"/>
    <w:tmpl w:val="FF4489B8"/>
    <w:lvl w:ilvl="0" w:tplc="3A74DE8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47FD0"/>
    <w:multiLevelType w:val="hybridMultilevel"/>
    <w:tmpl w:val="46B2AAD6"/>
    <w:lvl w:ilvl="0" w:tplc="58CCDE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50B1A"/>
    <w:multiLevelType w:val="hybridMultilevel"/>
    <w:tmpl w:val="686A06D2"/>
    <w:lvl w:ilvl="0" w:tplc="211A2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2402"/>
    <w:multiLevelType w:val="hybridMultilevel"/>
    <w:tmpl w:val="3ADEB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4B20"/>
    <w:multiLevelType w:val="hybridMultilevel"/>
    <w:tmpl w:val="A5706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B24"/>
    <w:multiLevelType w:val="hybridMultilevel"/>
    <w:tmpl w:val="7DBC0AC0"/>
    <w:lvl w:ilvl="0" w:tplc="902EC8BE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33025"/>
    <w:multiLevelType w:val="hybridMultilevel"/>
    <w:tmpl w:val="805CB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8897">
    <w:abstractNumId w:val="2"/>
  </w:num>
  <w:num w:numId="2" w16cid:durableId="1870100401">
    <w:abstractNumId w:val="0"/>
  </w:num>
  <w:num w:numId="3" w16cid:durableId="580915611">
    <w:abstractNumId w:val="3"/>
  </w:num>
  <w:num w:numId="4" w16cid:durableId="302390745">
    <w:abstractNumId w:val="5"/>
  </w:num>
  <w:num w:numId="5" w16cid:durableId="1110004270">
    <w:abstractNumId w:val="7"/>
  </w:num>
  <w:num w:numId="6" w16cid:durableId="43608128">
    <w:abstractNumId w:val="8"/>
  </w:num>
  <w:num w:numId="7" w16cid:durableId="749694418">
    <w:abstractNumId w:val="4"/>
  </w:num>
  <w:num w:numId="8" w16cid:durableId="1307974912">
    <w:abstractNumId w:val="6"/>
  </w:num>
  <w:num w:numId="9" w16cid:durableId="77255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63"/>
    <w:rsid w:val="00040831"/>
    <w:rsid w:val="00081AA6"/>
    <w:rsid w:val="000A2320"/>
    <w:rsid w:val="000B4040"/>
    <w:rsid w:val="000B4911"/>
    <w:rsid w:val="000C6E43"/>
    <w:rsid w:val="000D1678"/>
    <w:rsid w:val="00100194"/>
    <w:rsid w:val="00131674"/>
    <w:rsid w:val="001445E2"/>
    <w:rsid w:val="0017017E"/>
    <w:rsid w:val="001A25FF"/>
    <w:rsid w:val="001B6938"/>
    <w:rsid w:val="001D0CF7"/>
    <w:rsid w:val="00206CBE"/>
    <w:rsid w:val="00213105"/>
    <w:rsid w:val="002323B6"/>
    <w:rsid w:val="00241CD3"/>
    <w:rsid w:val="00267DAA"/>
    <w:rsid w:val="0028555C"/>
    <w:rsid w:val="002C7977"/>
    <w:rsid w:val="002D669F"/>
    <w:rsid w:val="0033049F"/>
    <w:rsid w:val="003373F4"/>
    <w:rsid w:val="00366169"/>
    <w:rsid w:val="00394AD7"/>
    <w:rsid w:val="00396C1D"/>
    <w:rsid w:val="003B4562"/>
    <w:rsid w:val="00440479"/>
    <w:rsid w:val="00463591"/>
    <w:rsid w:val="00463E37"/>
    <w:rsid w:val="00471DF1"/>
    <w:rsid w:val="004C0752"/>
    <w:rsid w:val="004D649A"/>
    <w:rsid w:val="00522532"/>
    <w:rsid w:val="00541B2C"/>
    <w:rsid w:val="00546761"/>
    <w:rsid w:val="00586E81"/>
    <w:rsid w:val="005A0627"/>
    <w:rsid w:val="005E137D"/>
    <w:rsid w:val="005F28C0"/>
    <w:rsid w:val="00681FDB"/>
    <w:rsid w:val="00763E80"/>
    <w:rsid w:val="00765F23"/>
    <w:rsid w:val="00771185"/>
    <w:rsid w:val="007A3AEC"/>
    <w:rsid w:val="007A54CE"/>
    <w:rsid w:val="007C7A59"/>
    <w:rsid w:val="00880505"/>
    <w:rsid w:val="00885B53"/>
    <w:rsid w:val="00886574"/>
    <w:rsid w:val="008F5E78"/>
    <w:rsid w:val="009D33B9"/>
    <w:rsid w:val="00A32B7E"/>
    <w:rsid w:val="00A359E2"/>
    <w:rsid w:val="00A42458"/>
    <w:rsid w:val="00A47A29"/>
    <w:rsid w:val="00A5712F"/>
    <w:rsid w:val="00A94B72"/>
    <w:rsid w:val="00B24718"/>
    <w:rsid w:val="00BB5CEF"/>
    <w:rsid w:val="00BC1B74"/>
    <w:rsid w:val="00C24A07"/>
    <w:rsid w:val="00C44F13"/>
    <w:rsid w:val="00C46C26"/>
    <w:rsid w:val="00C848F5"/>
    <w:rsid w:val="00C91300"/>
    <w:rsid w:val="00C9764C"/>
    <w:rsid w:val="00CB7768"/>
    <w:rsid w:val="00CF39B1"/>
    <w:rsid w:val="00D023DB"/>
    <w:rsid w:val="00D20E66"/>
    <w:rsid w:val="00D34E59"/>
    <w:rsid w:val="00D36B33"/>
    <w:rsid w:val="00DA1A68"/>
    <w:rsid w:val="00DF6B0A"/>
    <w:rsid w:val="00E005A6"/>
    <w:rsid w:val="00E0079C"/>
    <w:rsid w:val="00E0376C"/>
    <w:rsid w:val="00E10663"/>
    <w:rsid w:val="00E4566D"/>
    <w:rsid w:val="00F14B30"/>
    <w:rsid w:val="00F66BEB"/>
    <w:rsid w:val="00F74479"/>
    <w:rsid w:val="00FB2BA3"/>
    <w:rsid w:val="00FC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58211"/>
  <w15:chartTrackingRefBased/>
  <w15:docId w15:val="{13C75CD8-EF50-D743-A5AD-19EB1479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5C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5CEF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Hyperlink">
    <w:name w:val="Hyperlink"/>
    <w:rsid w:val="00BB5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3B6"/>
    <w:pPr>
      <w:ind w:left="720"/>
    </w:pPr>
  </w:style>
  <w:style w:type="character" w:styleId="UnresolvedMention">
    <w:name w:val="Unresolved Mention"/>
    <w:uiPriority w:val="99"/>
    <w:semiHidden/>
    <w:unhideWhenUsed/>
    <w:rsid w:val="00A4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Cavan@lgfa.ie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B6DE-2DF0-455E-8A67-9DB8A3402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AN CHABHAIN</vt:lpstr>
    </vt:vector>
  </TitlesOfParts>
  <Company>Cavan County Council</Company>
  <LinksUpToDate>false</LinksUpToDate>
  <CharactersWithSpaces>518</CharactersWithSpaces>
  <SharedDoc>false</SharedDoc>
  <HLinks>
    <vt:vector size="6" baseType="variant">
      <vt:variant>
        <vt:i4>3473498</vt:i4>
      </vt:variant>
      <vt:variant>
        <vt:i4>0</vt:i4>
      </vt:variant>
      <vt:variant>
        <vt:i4>0</vt:i4>
      </vt:variant>
      <vt:variant>
        <vt:i4>5</vt:i4>
      </vt:variant>
      <vt:variant>
        <vt:lpwstr>mailto:secretary.Cavan@lgf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AN CHABHAIN</dc:title>
  <dc:subject/>
  <dc:creator>Aideen McGuirk</dc:creator>
  <cp:keywords/>
  <cp:lastModifiedBy>Chairperson Cavan LGFA</cp:lastModifiedBy>
  <cp:revision>2</cp:revision>
  <cp:lastPrinted>2020-01-30T12:28:00Z</cp:lastPrinted>
  <dcterms:created xsi:type="dcterms:W3CDTF">2022-07-26T13:22:00Z</dcterms:created>
  <dcterms:modified xsi:type="dcterms:W3CDTF">2022-07-26T13:22:00Z</dcterms:modified>
</cp:coreProperties>
</file>